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CE4C32"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CE4C32" w:rsidP="002A5A2D">
      <w:pPr>
        <w:spacing w:after="0" w:line="259" w:lineRule="auto"/>
        <w:ind w:left="2170" w:right="3196"/>
        <w:jc w:val="center"/>
      </w:pPr>
      <w:r>
        <w:rPr>
          <w:b/>
          <w:sz w:val="32"/>
        </w:rPr>
        <w:t>Flying Scot</w:t>
      </w:r>
      <w:r w:rsidRPr="00327D2D">
        <w:rPr>
          <w:b/>
          <w:sz w:val="32"/>
          <w:szCs w:val="40"/>
          <w:vertAlign w:val="superscript"/>
        </w:rPr>
        <w:t>®</w:t>
      </w:r>
    </w:p>
    <w:p w14:paraId="4409EEF2" w14:textId="0143866E" w:rsidR="009F1B63" w:rsidRDefault="002A5A2D" w:rsidP="002A5A2D">
      <w:pPr>
        <w:spacing w:after="365" w:line="259" w:lineRule="auto"/>
        <w:ind w:left="90" w:right="3196"/>
        <w:jc w:val="center"/>
      </w:pPr>
      <w:r>
        <w:rPr>
          <w:b/>
          <w:sz w:val="32"/>
        </w:rPr>
        <w:t>Women’s</w:t>
      </w:r>
      <w:r w:rsidR="00476614">
        <w:rPr>
          <w:b/>
          <w:sz w:val="32"/>
        </w:rPr>
        <w:t xml:space="preserve"> North American</w:t>
      </w:r>
      <w:r>
        <w:rPr>
          <w:b/>
          <w:sz w:val="32"/>
        </w:rPr>
        <w:t xml:space="preserve"> Championship</w:t>
      </w:r>
    </w:p>
    <w:p w14:paraId="4C208870" w14:textId="6E1770C6" w:rsidR="009F1B63" w:rsidRPr="002E0484" w:rsidRDefault="00CE4C32"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CE4C32" w:rsidP="00793D09">
      <w:pPr>
        <w:spacing w:after="391"/>
        <w:ind w:left="0" w:firstLine="0"/>
        <w:jc w:val="center"/>
        <w:rPr>
          <w:color w:val="auto"/>
        </w:rPr>
      </w:pPr>
      <w:r w:rsidRPr="002E0484">
        <w:rPr>
          <w:color w:val="auto"/>
          <w:highlight w:val="yellow"/>
        </w:rPr>
        <w:t>Acworth, GA  30102</w:t>
      </w:r>
    </w:p>
    <w:p w14:paraId="6A208D8B" w14:textId="77777777" w:rsidR="009F1B63" w:rsidRDefault="00CE4C32">
      <w:pPr>
        <w:spacing w:after="223"/>
        <w:jc w:val="center"/>
      </w:pPr>
      <w:r>
        <w:t>Organizing Authorities:  Flying Scot</w:t>
      </w:r>
      <w:r>
        <w:rPr>
          <w:sz w:val="13"/>
        </w:rPr>
        <w:t>®</w:t>
      </w:r>
      <w:r>
        <w:t xml:space="preserve"> Sailing Association (FSSA) and</w:t>
      </w:r>
      <w:r w:rsidRPr="002E0484">
        <w:rPr>
          <w:color w:val="auto"/>
        </w:rP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CE4C32"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28FE4D0F" w:rsidR="009F1B63" w:rsidRDefault="00CE4C32"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0C8E8C6C" w14:textId="2A3EC786" w:rsidR="000A4D91" w:rsidRDefault="000A4D91" w:rsidP="000A4D91">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CE4C32" w:rsidP="00602CDC">
      <w:pPr>
        <w:pStyle w:val="ListParagraph"/>
        <w:numPr>
          <w:ilvl w:val="0"/>
          <w:numId w:val="14"/>
        </w:numPr>
        <w:spacing w:after="92" w:line="259" w:lineRule="auto"/>
        <w:ind w:right="0"/>
        <w:jc w:val="left"/>
      </w:pPr>
      <w:r w:rsidRPr="00602CDC">
        <w:rPr>
          <w:b/>
        </w:rPr>
        <w:t xml:space="preserve">ELIGIBILITY: </w:t>
      </w:r>
    </w:p>
    <w:p w14:paraId="52091348" w14:textId="23FFA312" w:rsidR="00602CDC" w:rsidRPr="00147064" w:rsidRDefault="00602CDC" w:rsidP="00147064">
      <w:pPr>
        <w:pStyle w:val="ListParagraph"/>
        <w:numPr>
          <w:ilvl w:val="1"/>
          <w:numId w:val="14"/>
        </w:numPr>
        <w:ind w:right="0"/>
      </w:pPr>
      <w:r w:rsidRPr="00147064">
        <w:t>The helmsperson shall be female and a current Active, Life, Junior, Club or Family Member of the FSS</w:t>
      </w:r>
      <w:r w:rsidR="009A78BE">
        <w:t>A.</w:t>
      </w:r>
    </w:p>
    <w:p w14:paraId="4135859A" w14:textId="77777777" w:rsidR="00602CDC" w:rsidRPr="00147064" w:rsidRDefault="00602CDC" w:rsidP="00147064">
      <w:pPr>
        <w:pStyle w:val="ListParagraph"/>
        <w:numPr>
          <w:ilvl w:val="1"/>
          <w:numId w:val="14"/>
        </w:numPr>
        <w:ind w:right="0"/>
      </w:pPr>
      <w:r w:rsidRPr="00147064">
        <w:t>All crew shall be female.</w:t>
      </w:r>
    </w:p>
    <w:p w14:paraId="3D53339F" w14:textId="04289058" w:rsidR="00602CDC" w:rsidRPr="00147064" w:rsidRDefault="00602CDC" w:rsidP="00147064">
      <w:pPr>
        <w:pStyle w:val="ListParagraph"/>
        <w:numPr>
          <w:ilvl w:val="1"/>
          <w:numId w:val="14"/>
        </w:numPr>
        <w:ind w:right="0"/>
      </w:pPr>
      <w:r w:rsidRPr="00147064">
        <w:t>Active, Life, Junior and Family Members shall sail the boat they have registered with the FSSA, and “Club Members” (as defined in the Class Rules) shall sail one of their club’s registered club boats</w:t>
      </w:r>
      <w:r w:rsidR="00CA0493">
        <w:t xml:space="preserve"> unless</w:t>
      </w:r>
      <w:r w:rsidR="002D3E8E">
        <w:t xml:space="preserve"> they are</w:t>
      </w:r>
      <w:r w:rsidR="00CA0493">
        <w:t xml:space="preserve"> </w:t>
      </w:r>
      <w:r w:rsidR="00354B5E">
        <w:t>complying with NoR 2.4</w:t>
      </w:r>
      <w:r w:rsidRPr="00147064">
        <w:t>.</w:t>
      </w:r>
    </w:p>
    <w:p w14:paraId="3BF029F6" w14:textId="5B8F8CA3" w:rsidR="00602CDC" w:rsidRPr="00147064" w:rsidRDefault="00602CDC" w:rsidP="00147064">
      <w:pPr>
        <w:pStyle w:val="ListParagraph"/>
        <w:numPr>
          <w:ilvl w:val="1"/>
          <w:numId w:val="14"/>
        </w:numPr>
        <w:ind w:right="0"/>
      </w:pPr>
      <w:r w:rsidRPr="00147064">
        <w:t xml:space="preserve">Any helmsperson borrowing or chartering a boat shall submit the Chartering or Borrowing Form (available at </w:t>
      </w:r>
      <w:hyperlink r:id="rId10" w:history="1">
        <w:r w:rsidRPr="00147064">
          <w:t>www.fssa.com</w:t>
        </w:r>
      </w:hyperlink>
      <w:r w:rsidRPr="00147064">
        <w:t xml:space="preserve"> under Documents) by </w:t>
      </w:r>
      <w:r w:rsidRPr="00401A93">
        <w:rPr>
          <w:highlight w:val="yellow"/>
        </w:rPr>
        <w:t>A</w:t>
      </w:r>
      <w:r w:rsidR="006A112F">
        <w:rPr>
          <w:highlight w:val="yellow"/>
        </w:rPr>
        <w:t>ugust</w:t>
      </w:r>
      <w:r w:rsidRPr="00401A93">
        <w:rPr>
          <w:highlight w:val="yellow"/>
        </w:rPr>
        <w:t xml:space="preserve"> </w:t>
      </w:r>
      <w:r w:rsidR="006A112F">
        <w:rPr>
          <w:highlight w:val="yellow"/>
        </w:rPr>
        <w:t>28</w:t>
      </w:r>
      <w:r w:rsidRPr="00401A93">
        <w:rPr>
          <w:highlight w:val="yellow"/>
        </w:rPr>
        <w:t xml:space="preserve">, </w:t>
      </w:r>
      <w:commentRangeStart w:id="0"/>
      <w:r w:rsidRPr="00401A93">
        <w:rPr>
          <w:highlight w:val="yellow"/>
        </w:rPr>
        <w:t>20</w:t>
      </w:r>
      <w:r w:rsidR="009C3BCC">
        <w:rPr>
          <w:highlight w:val="yellow"/>
        </w:rPr>
        <w:t>24</w:t>
      </w:r>
      <w:commentRangeEnd w:id="0"/>
      <w:r w:rsidR="00C40B01">
        <w:rPr>
          <w:rStyle w:val="CommentReference"/>
        </w:rPr>
        <w:commentReference w:id="0"/>
      </w:r>
      <w:r w:rsidRPr="00147064">
        <w:t>.</w:t>
      </w:r>
    </w:p>
    <w:p w14:paraId="07869BFC" w14:textId="51FD85E9" w:rsidR="00602CDC" w:rsidRPr="00147064" w:rsidRDefault="00602CDC" w:rsidP="00147064">
      <w:pPr>
        <w:pStyle w:val="ListParagraph"/>
        <w:numPr>
          <w:ilvl w:val="1"/>
          <w:numId w:val="14"/>
        </w:numPr>
        <w:ind w:right="0"/>
      </w:pPr>
      <w:r w:rsidRPr="00147064">
        <w:t xml:space="preserve">Any co-owner, if a helmsperson on their own boat, shall submit a Co-ownership Certification Form (available at </w:t>
      </w:r>
      <w:hyperlink r:id="rId15" w:history="1">
        <w:r w:rsidRPr="00147064">
          <w:t>www.fssa.com</w:t>
        </w:r>
      </w:hyperlink>
      <w:r w:rsidRPr="00147064">
        <w:t xml:space="preserve"> under Documents) by </w:t>
      </w:r>
      <w:r w:rsidRPr="00401A93">
        <w:rPr>
          <w:highlight w:val="yellow"/>
        </w:rPr>
        <w:t>A</w:t>
      </w:r>
      <w:r w:rsidR="006A112F">
        <w:rPr>
          <w:highlight w:val="yellow"/>
        </w:rPr>
        <w:t>ugust 28</w:t>
      </w:r>
      <w:r w:rsidRPr="00401A93">
        <w:rPr>
          <w:highlight w:val="yellow"/>
        </w:rPr>
        <w:t>, 20</w:t>
      </w:r>
      <w:r w:rsidR="009C3BCC">
        <w:rPr>
          <w:highlight w:val="yellow"/>
        </w:rPr>
        <w:t>24</w:t>
      </w:r>
      <w:r w:rsidRPr="00147064">
        <w:t xml:space="preserve">. The other co-owner may not enter the same Championship as a helmsperson.  </w:t>
      </w:r>
    </w:p>
    <w:p w14:paraId="521ACF50" w14:textId="5FC82D59" w:rsidR="00602CDC" w:rsidRPr="00147064" w:rsidRDefault="00602CDC" w:rsidP="00147064">
      <w:pPr>
        <w:pStyle w:val="ListParagraph"/>
        <w:numPr>
          <w:ilvl w:val="1"/>
          <w:numId w:val="14"/>
        </w:numPr>
        <w:ind w:right="0"/>
      </w:pPr>
      <w:r w:rsidRPr="00147064">
        <w:t xml:space="preserve">A competitor who does not own a Flying Scot may request a one-time exemption to participate by emailing their request, including their reason for requesting the exemption, to the FSSA Executive Secretary at </w:t>
      </w:r>
      <w:hyperlink r:id="rId16" w:history="1">
        <w:r w:rsidRPr="00147064">
          <w:t>info@fssa.com</w:t>
        </w:r>
      </w:hyperlink>
      <w:r w:rsidRPr="00147064">
        <w:t xml:space="preserve"> at least </w:t>
      </w:r>
      <w:r w:rsidR="006A112F">
        <w:t>four</w:t>
      </w:r>
      <w:r w:rsidRPr="00147064">
        <w:t xml:space="preserve"> weeks prior to the close of registration. If approved, the non-owner must join FSSA as an Affiliate Member by the close of registration.</w:t>
      </w:r>
    </w:p>
    <w:p w14:paraId="699015D0" w14:textId="77777777" w:rsidR="00602CDC" w:rsidRPr="00147064" w:rsidRDefault="00602CDC" w:rsidP="00147064">
      <w:pPr>
        <w:pStyle w:val="ListParagraph"/>
        <w:numPr>
          <w:ilvl w:val="1"/>
          <w:numId w:val="14"/>
        </w:numPr>
        <w:ind w:right="0"/>
      </w:pPr>
      <w:r w:rsidRPr="00147064">
        <w:t xml:space="preserve">For a separate Challenger Division to be raced, at least five entrants must be registered as Challenger Division competitors by the close of registration. </w:t>
      </w:r>
    </w:p>
    <w:p w14:paraId="57A1C007" w14:textId="77777777" w:rsidR="00602CDC" w:rsidRPr="00147064" w:rsidRDefault="00602CDC" w:rsidP="00147064">
      <w:pPr>
        <w:pStyle w:val="ListParagraph"/>
        <w:numPr>
          <w:ilvl w:val="1"/>
          <w:numId w:val="14"/>
        </w:numPr>
        <w:ind w:right="0"/>
      </w:pPr>
      <w:r w:rsidRPr="00147064">
        <w:t>Competitors must complete the following by the close of registration, unless otherwise specified below, before a boat’s entry will be accepted:</w:t>
      </w:r>
    </w:p>
    <w:p w14:paraId="7350A2DC" w14:textId="77777777" w:rsidR="00602CDC" w:rsidRPr="00147064" w:rsidRDefault="00602CDC" w:rsidP="007E00FA">
      <w:pPr>
        <w:pStyle w:val="ListParagraph"/>
        <w:numPr>
          <w:ilvl w:val="2"/>
          <w:numId w:val="14"/>
        </w:numPr>
        <w:ind w:right="0"/>
      </w:pPr>
      <w:r w:rsidRPr="00147064">
        <w:t xml:space="preserve">FSSA membership dues must be paid in full. </w:t>
      </w:r>
    </w:p>
    <w:p w14:paraId="7784B559" w14:textId="77777777" w:rsidR="00602CDC" w:rsidRPr="00147064" w:rsidRDefault="00602CDC" w:rsidP="00147064">
      <w:pPr>
        <w:pStyle w:val="ListParagraph"/>
        <w:numPr>
          <w:ilvl w:val="2"/>
          <w:numId w:val="14"/>
        </w:numPr>
        <w:ind w:right="0"/>
      </w:pPr>
      <w:r w:rsidRPr="00147064">
        <w:t>Club Boat registration fees must be paid in full.</w:t>
      </w:r>
    </w:p>
    <w:p w14:paraId="392E1909" w14:textId="77777777" w:rsidR="00602CDC" w:rsidRPr="00147064" w:rsidRDefault="00602CDC" w:rsidP="00147064">
      <w:pPr>
        <w:pStyle w:val="ListParagraph"/>
        <w:numPr>
          <w:ilvl w:val="2"/>
          <w:numId w:val="14"/>
        </w:numPr>
        <w:ind w:right="0"/>
      </w:pPr>
      <w:r w:rsidRPr="00147064">
        <w:t>The registration form must be completed in full.</w:t>
      </w:r>
    </w:p>
    <w:p w14:paraId="388331EE" w14:textId="77777777" w:rsidR="00602CDC" w:rsidRPr="00147064" w:rsidRDefault="00602CDC" w:rsidP="00147064">
      <w:pPr>
        <w:pStyle w:val="ListParagraph"/>
        <w:numPr>
          <w:ilvl w:val="2"/>
          <w:numId w:val="14"/>
        </w:numPr>
        <w:ind w:right="0"/>
      </w:pPr>
      <w:r w:rsidRPr="00147064">
        <w:t>All event registration fees must be paid in full.</w:t>
      </w:r>
    </w:p>
    <w:p w14:paraId="1C1F5220" w14:textId="77777777" w:rsidR="00602CDC" w:rsidRPr="00147064" w:rsidRDefault="00602CDC" w:rsidP="00147064">
      <w:pPr>
        <w:pStyle w:val="ListParagraph"/>
        <w:numPr>
          <w:ilvl w:val="2"/>
          <w:numId w:val="14"/>
        </w:numPr>
        <w:ind w:right="0"/>
      </w:pPr>
      <w:r w:rsidRPr="00147064">
        <w:t>An approved Co-owner Certification Form must be submitted, when applicable, to the host club.</w:t>
      </w:r>
    </w:p>
    <w:p w14:paraId="789E6738" w14:textId="77777777" w:rsidR="00602CDC" w:rsidRDefault="00602CDC" w:rsidP="00147064">
      <w:pPr>
        <w:pStyle w:val="ListParagraph"/>
        <w:numPr>
          <w:ilvl w:val="2"/>
          <w:numId w:val="14"/>
        </w:numPr>
        <w:ind w:right="0"/>
      </w:pPr>
      <w:r w:rsidRPr="00147064">
        <w:t>An approved Chartering and Borrowing Form must be submitted, when applicable, to the host club.</w:t>
      </w:r>
    </w:p>
    <w:p w14:paraId="4F73B4C0" w14:textId="77777777" w:rsidR="00401A93" w:rsidRPr="00147064" w:rsidRDefault="00401A93" w:rsidP="00401A93">
      <w:pPr>
        <w:ind w:right="0"/>
      </w:pPr>
    </w:p>
    <w:p w14:paraId="43C850C7" w14:textId="613C7C2D" w:rsidR="009F1B63" w:rsidRPr="009465F0" w:rsidRDefault="00CE4C32"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CE4C32"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1B8182EA" w14:textId="21446725" w:rsidR="009F1B63" w:rsidRDefault="00CE4C32" w:rsidP="009465F0">
      <w:pPr>
        <w:pStyle w:val="ListParagraph"/>
        <w:numPr>
          <w:ilvl w:val="1"/>
          <w:numId w:val="14"/>
        </w:numPr>
        <w:ind w:right="0"/>
      </w:pPr>
      <w:r>
        <w:t xml:space="preserve">During registration, entrants shall select the Championship or Challenger Division, subject to the approval of the FSSA National Championships Committee. </w:t>
      </w:r>
    </w:p>
    <w:p w14:paraId="52881AE1" w14:textId="0C348D8E" w:rsidR="009F1B63" w:rsidRDefault="00CE4C32" w:rsidP="009465F0">
      <w:pPr>
        <w:pStyle w:val="ListParagraph"/>
        <w:numPr>
          <w:ilvl w:val="1"/>
          <w:numId w:val="14"/>
        </w:numPr>
        <w:ind w:right="0"/>
      </w:pPr>
      <w:r>
        <w:t xml:space="preserve">Check-in at the on-site registration desk is required, where Sailing Instructions </w:t>
      </w:r>
      <w:r w:rsidRPr="00070BFB">
        <w:t>(SI)</w:t>
      </w:r>
      <w:r>
        <w:t xml:space="preserve"> and identifying streamers for the Challenger Division will be provided.</w:t>
      </w:r>
    </w:p>
    <w:p w14:paraId="17D9A668" w14:textId="77777777" w:rsidR="008D461D" w:rsidRDefault="008D461D" w:rsidP="006B26E1">
      <w:pPr>
        <w:ind w:left="0" w:right="0" w:firstLine="0"/>
      </w:pPr>
    </w:p>
    <w:p w14:paraId="4A7C1BB4" w14:textId="523F2C3E" w:rsidR="009F1B63" w:rsidRPr="00B46E11" w:rsidRDefault="00CE4C32"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CE4C32"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77D0FEF"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CE4C32" w:rsidP="00B46E11">
      <w:pPr>
        <w:pStyle w:val="ListParagraph"/>
        <w:numPr>
          <w:ilvl w:val="0"/>
          <w:numId w:val="14"/>
        </w:numPr>
        <w:spacing w:after="92" w:line="259" w:lineRule="auto"/>
        <w:ind w:right="0"/>
        <w:jc w:val="left"/>
        <w:rPr>
          <w:b/>
        </w:rPr>
      </w:pPr>
      <w:r>
        <w:rPr>
          <w:b/>
        </w:rPr>
        <w:t xml:space="preserve">SCHEDULE: </w:t>
      </w:r>
    </w:p>
    <w:p w14:paraId="78041CE4" w14:textId="22B6FD9D" w:rsidR="009F1B63" w:rsidRPr="000D4FF9" w:rsidRDefault="00CE4C32" w:rsidP="000D4FF9">
      <w:pPr>
        <w:pStyle w:val="ListParagraph"/>
        <w:numPr>
          <w:ilvl w:val="1"/>
          <w:numId w:val="14"/>
        </w:numPr>
        <w:spacing w:after="92" w:line="259" w:lineRule="auto"/>
        <w:ind w:right="0"/>
        <w:jc w:val="left"/>
        <w:rPr>
          <w:bCs/>
        </w:rPr>
      </w:pPr>
      <w:r w:rsidRPr="000D4FF9">
        <w:rPr>
          <w:bCs/>
        </w:rPr>
        <w:t xml:space="preserve">A maximum of five races per division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The Regatta Schedule below provides a list of events, dates and times that are planned for the regatta.</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CE4C32"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CE4C32">
            <w:pPr>
              <w:spacing w:after="0" w:line="259" w:lineRule="auto"/>
              <w:ind w:left="30" w:right="0" w:firstLine="0"/>
              <w:jc w:val="center"/>
            </w:pPr>
            <w:r>
              <w:rPr>
                <w:b/>
              </w:rPr>
              <w:lastRenderedPageBreak/>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CE4C32">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CE4C32">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CE4C32">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CE4C32">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CE4C32">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B0F04FA"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CE4C32" w:rsidP="004439AA">
            <w:pPr>
              <w:ind w:left="0" w:firstLine="0"/>
              <w:rPr>
                <w:color w:val="auto"/>
                <w:highlight w:val="yellow"/>
              </w:rPr>
            </w:pPr>
            <w:r w:rsidRPr="00D1015D">
              <w:rPr>
                <w:color w:val="auto"/>
                <w:highlight w:val="yellow"/>
              </w:rPr>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CE4C32"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CE4C32"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CE4C32"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CE4C32">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C2F3BDB"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CE4C32"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CE4C32"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CE4C32"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CE4C32"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CE4C32"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CE4C32"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CE4C32"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CE4C32"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CE4C32"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CE4C32"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CE4C32"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CE4C32"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CE4C32"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CE4C32"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CE4C32"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CE4C32"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CE4C32">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74F9319"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CE4C32"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CE4C32"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CE4C32"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CE4C32"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CE4C32"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CE4C32"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CE4C32"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CE4C32"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CE4C32" w:rsidP="004439AA">
            <w:pPr>
              <w:ind w:left="0" w:firstLine="0"/>
              <w:rPr>
                <w:color w:val="auto"/>
                <w:highlight w:val="yellow"/>
              </w:rPr>
            </w:pPr>
            <w:r w:rsidRPr="00D1015D">
              <w:rPr>
                <w:color w:val="auto"/>
                <w:highlight w:val="yellow"/>
              </w:rPr>
              <w:t>Lunch to follow racing  (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CE4C32"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CE4C32"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CE4C32"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CE4C32"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CE4C32"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CE4C32"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CE4C32"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CE4C32"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CE4C32"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CE4C32"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CE4C32"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CE4C32"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The courses to be sailed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CE4C32"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77777777"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completed race by each Division will constitute a series for that Division. </w:t>
      </w:r>
    </w:p>
    <w:p w14:paraId="03043747" w14:textId="3232037E" w:rsidR="009F1B63" w:rsidRPr="006A773B" w:rsidRDefault="00CE4C32"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53C93FC3" w14:textId="0908657A" w:rsidR="009F1B63" w:rsidRPr="005201BF" w:rsidRDefault="00CE4C32" w:rsidP="005201BF">
      <w:pPr>
        <w:pStyle w:val="ListParagraph"/>
        <w:numPr>
          <w:ilvl w:val="0"/>
          <w:numId w:val="14"/>
        </w:numPr>
        <w:spacing w:after="92" w:line="259" w:lineRule="auto"/>
        <w:ind w:right="0"/>
        <w:jc w:val="left"/>
        <w:rPr>
          <w:b/>
        </w:rPr>
      </w:pPr>
      <w:r>
        <w:rPr>
          <w:b/>
        </w:rPr>
        <w:t xml:space="preserve">PRIZES:   </w:t>
      </w:r>
    </w:p>
    <w:p w14:paraId="230210DA" w14:textId="77777777" w:rsidR="006908D7" w:rsidRPr="006A773B" w:rsidRDefault="006908D7" w:rsidP="00A93F57">
      <w:pPr>
        <w:pStyle w:val="ListParagraph"/>
        <w:numPr>
          <w:ilvl w:val="1"/>
          <w:numId w:val="14"/>
        </w:numPr>
        <w:spacing w:after="92" w:line="259" w:lineRule="auto"/>
        <w:ind w:right="0"/>
        <w:jc w:val="left"/>
        <w:rPr>
          <w:bCs/>
        </w:rPr>
      </w:pPr>
      <w:r w:rsidRPr="006A773B">
        <w:rPr>
          <w:bCs/>
        </w:rPr>
        <w:t>The Joan Burnside Memorial Trophy perpetual trophy will be awarded to the first place boat in the Championship Division; if the helmsperson is sailing under the non-owner exemption, they may not take this perpetual trophy with them.</w:t>
      </w:r>
    </w:p>
    <w:p w14:paraId="214D400E" w14:textId="77777777" w:rsidR="006908D7" w:rsidRPr="006A773B" w:rsidRDefault="006908D7" w:rsidP="00A93F57">
      <w:pPr>
        <w:pStyle w:val="ListParagraph"/>
        <w:numPr>
          <w:ilvl w:val="1"/>
          <w:numId w:val="14"/>
        </w:numPr>
        <w:spacing w:after="92" w:line="259" w:lineRule="auto"/>
        <w:ind w:right="0"/>
        <w:jc w:val="left"/>
        <w:rPr>
          <w:bCs/>
        </w:rPr>
      </w:pPr>
      <w:r w:rsidRPr="006A773B">
        <w:rPr>
          <w:bCs/>
        </w:rPr>
        <w:t>The Fleet 23 Trophy perpetual trophy will be awarded to the first place boat in the Challenger Division; if the helmsperson is sailing under the non-owner exemption, they may not take this perpetual trophy with them.</w:t>
      </w:r>
    </w:p>
    <w:p w14:paraId="2B9F3027" w14:textId="77E513C3" w:rsidR="006908D7" w:rsidRPr="006A773B" w:rsidRDefault="006908D7" w:rsidP="00F2792B">
      <w:pPr>
        <w:pStyle w:val="ListParagraph"/>
        <w:numPr>
          <w:ilvl w:val="1"/>
          <w:numId w:val="14"/>
        </w:numPr>
        <w:spacing w:after="92" w:line="259" w:lineRule="auto"/>
        <w:ind w:left="720" w:right="0"/>
        <w:jc w:val="left"/>
        <w:rPr>
          <w:bCs/>
        </w:rPr>
      </w:pPr>
      <w:r w:rsidRPr="006A773B">
        <w:rPr>
          <w:bCs/>
        </w:rPr>
        <w:t xml:space="preserve">Keeper trophies will be awarded as follows:  </w:t>
      </w:r>
    </w:p>
    <w:p w14:paraId="1507248F" w14:textId="77777777" w:rsidR="006908D7" w:rsidRPr="006A773B" w:rsidRDefault="006908D7" w:rsidP="00A93F57">
      <w:pPr>
        <w:pStyle w:val="ListParagraph"/>
        <w:numPr>
          <w:ilvl w:val="2"/>
          <w:numId w:val="14"/>
        </w:numPr>
        <w:spacing w:after="92" w:line="259" w:lineRule="auto"/>
        <w:ind w:right="0"/>
        <w:jc w:val="left"/>
        <w:rPr>
          <w:bCs/>
        </w:rPr>
      </w:pPr>
      <w:r w:rsidRPr="006A773B">
        <w:rPr>
          <w:bCs/>
        </w:rPr>
        <w:t>1st through 3rd place, Championship Division, helmsperson and crew.</w:t>
      </w:r>
    </w:p>
    <w:p w14:paraId="4E123400" w14:textId="77777777" w:rsidR="006908D7" w:rsidRPr="006A773B" w:rsidRDefault="006908D7" w:rsidP="00A93F57">
      <w:pPr>
        <w:pStyle w:val="ListParagraph"/>
        <w:numPr>
          <w:ilvl w:val="2"/>
          <w:numId w:val="14"/>
        </w:numPr>
        <w:spacing w:after="92" w:line="259" w:lineRule="auto"/>
        <w:ind w:right="0"/>
        <w:jc w:val="left"/>
        <w:rPr>
          <w:bCs/>
        </w:rPr>
      </w:pPr>
      <w:r w:rsidRPr="006A773B">
        <w:rPr>
          <w:bCs/>
        </w:rPr>
        <w:t xml:space="preserve">1st through 3rd place, Challenger Division, helmsperson and crew. </w:t>
      </w:r>
    </w:p>
    <w:p w14:paraId="241FE151" w14:textId="77777777" w:rsidR="008D14C2" w:rsidRPr="008D14C2" w:rsidRDefault="008D14C2" w:rsidP="008D14C2"/>
    <w:p w14:paraId="24B58E69" w14:textId="793645F8" w:rsidR="009F1B63" w:rsidRPr="00153FC8" w:rsidRDefault="00CE4C32"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CE4C32"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7B728B6C"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CE4C32"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CE4C32"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153FC8" w:rsidRDefault="00CE4C32" w:rsidP="00153FC8">
      <w:pPr>
        <w:pStyle w:val="ListParagraph"/>
        <w:numPr>
          <w:ilvl w:val="0"/>
          <w:numId w:val="14"/>
        </w:numPr>
        <w:spacing w:after="92" w:line="259" w:lineRule="auto"/>
        <w:ind w:right="0"/>
        <w:jc w:val="left"/>
        <w:rPr>
          <w:b/>
        </w:rPr>
      </w:pPr>
      <w:r>
        <w:rPr>
          <w:b/>
        </w:rPr>
        <w:t xml:space="preserve">RADIO COMMUNICATION: </w:t>
      </w:r>
    </w:p>
    <w:p w14:paraId="3C05AEF6" w14:textId="6DFDE2AB" w:rsidR="009F1B63" w:rsidRPr="009C3BCC" w:rsidRDefault="00BE67EE" w:rsidP="009C3BCC">
      <w:pPr>
        <w:pStyle w:val="ListParagraph"/>
        <w:numPr>
          <w:ilvl w:val="1"/>
          <w:numId w:val="14"/>
        </w:numPr>
        <w:spacing w:after="92" w:line="259" w:lineRule="auto"/>
        <w:ind w:left="720" w:right="0"/>
        <w:jc w:val="left"/>
        <w:rPr>
          <w:bCs/>
        </w:rPr>
      </w:pPr>
      <w:r w:rsidRPr="009C3BCC">
        <w:rPr>
          <w:bCs/>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CE4C32"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7"/>
      <w:pgSz w:w="15365" w:h="20477"/>
      <w:pgMar w:top="1070" w:right="1079" w:bottom="1198"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Comen" w:date="2025-11-03T15:20:00Z" w:initials="SC">
    <w:p w14:paraId="5845202C" w14:textId="77777777" w:rsidR="002E2A58" w:rsidRDefault="00C40B01" w:rsidP="002E2A58">
      <w:pPr>
        <w:pStyle w:val="CommentText"/>
        <w:ind w:left="0" w:firstLine="0"/>
        <w:jc w:val="left"/>
      </w:pPr>
      <w:r>
        <w:rPr>
          <w:rStyle w:val="CommentReference"/>
        </w:rPr>
        <w:annotationRef/>
      </w:r>
      <w:r w:rsidR="002E2A58">
        <w:t>This date, as well as the date in the next item, should be one month prior to close of reg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52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6F0B2" w16cex:dateUtc="2025-11-03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5202C" w16cid:durableId="4E46F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5485" w14:textId="77777777" w:rsidR="00273E73" w:rsidRDefault="00273E73" w:rsidP="003F2279">
      <w:pPr>
        <w:spacing w:after="0" w:line="240" w:lineRule="auto"/>
      </w:pPr>
      <w:r>
        <w:separator/>
      </w:r>
    </w:p>
  </w:endnote>
  <w:endnote w:type="continuationSeparator" w:id="0">
    <w:p w14:paraId="07C61F7A" w14:textId="77777777" w:rsidR="00273E73" w:rsidRDefault="00273E73"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744D1BFF" w:rsidR="003F2279" w:rsidRDefault="00FD7004">
    <w:pPr>
      <w:pStyle w:val="Footer"/>
    </w:pPr>
    <w:r>
      <w:t xml:space="preserve">FSSA </w:t>
    </w:r>
    <w:r w:rsidR="00762DAF">
      <w:t>W</w:t>
    </w:r>
    <w:r>
      <w:t>omen’s</w:t>
    </w:r>
    <w:r w:rsidR="00762DAF">
      <w:t xml:space="preserve"> </w:t>
    </w:r>
    <w:r w:rsidR="00221DF1">
      <w:t xml:space="preserve">NAC </w:t>
    </w:r>
    <w:r w:rsidR="00762DAF">
      <w:t xml:space="preserve">NoR </w:t>
    </w:r>
    <w:r w:rsidR="00B12DBC">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CAE8" w14:textId="77777777" w:rsidR="00273E73" w:rsidRDefault="00273E73" w:rsidP="003F2279">
      <w:pPr>
        <w:spacing w:after="0" w:line="240" w:lineRule="auto"/>
      </w:pPr>
      <w:r>
        <w:separator/>
      </w:r>
    </w:p>
  </w:footnote>
  <w:footnote w:type="continuationSeparator" w:id="0">
    <w:p w14:paraId="2B85C9C3" w14:textId="77777777" w:rsidR="00273E73" w:rsidRDefault="00273E73"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3"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2"/>
  </w:num>
  <w:num w:numId="3" w16cid:durableId="1420172710">
    <w:abstractNumId w:val="13"/>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4"/>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Comen">
    <w15:presenceInfo w15:providerId="Windows Live" w15:userId="7224598b1c5bc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4A6D"/>
    <w:rsid w:val="00052904"/>
    <w:rsid w:val="00060939"/>
    <w:rsid w:val="00062649"/>
    <w:rsid w:val="00065469"/>
    <w:rsid w:val="00067133"/>
    <w:rsid w:val="00070BFB"/>
    <w:rsid w:val="00073515"/>
    <w:rsid w:val="00074C63"/>
    <w:rsid w:val="000819E0"/>
    <w:rsid w:val="00097171"/>
    <w:rsid w:val="000A3C62"/>
    <w:rsid w:val="000A460E"/>
    <w:rsid w:val="000A4D91"/>
    <w:rsid w:val="000B1E05"/>
    <w:rsid w:val="000B509C"/>
    <w:rsid w:val="000D4FF9"/>
    <w:rsid w:val="000E04CC"/>
    <w:rsid w:val="000F09B7"/>
    <w:rsid w:val="00101110"/>
    <w:rsid w:val="00106E3B"/>
    <w:rsid w:val="00136C12"/>
    <w:rsid w:val="00147064"/>
    <w:rsid w:val="00153FC8"/>
    <w:rsid w:val="0015703B"/>
    <w:rsid w:val="00194D25"/>
    <w:rsid w:val="001A7B50"/>
    <w:rsid w:val="001B0A99"/>
    <w:rsid w:val="001E14D3"/>
    <w:rsid w:val="00201B83"/>
    <w:rsid w:val="00221DF1"/>
    <w:rsid w:val="002304E5"/>
    <w:rsid w:val="002316FF"/>
    <w:rsid w:val="00233D43"/>
    <w:rsid w:val="0024209A"/>
    <w:rsid w:val="0024473E"/>
    <w:rsid w:val="00252D1D"/>
    <w:rsid w:val="0025418E"/>
    <w:rsid w:val="002632EB"/>
    <w:rsid w:val="0026796A"/>
    <w:rsid w:val="00273E73"/>
    <w:rsid w:val="002874C8"/>
    <w:rsid w:val="00292316"/>
    <w:rsid w:val="00294DFF"/>
    <w:rsid w:val="002A37AE"/>
    <w:rsid w:val="002A51F9"/>
    <w:rsid w:val="002A5A2D"/>
    <w:rsid w:val="002B624C"/>
    <w:rsid w:val="002B6E0A"/>
    <w:rsid w:val="002C0298"/>
    <w:rsid w:val="002C709E"/>
    <w:rsid w:val="002D3E8E"/>
    <w:rsid w:val="002D520F"/>
    <w:rsid w:val="002D710E"/>
    <w:rsid w:val="002E0484"/>
    <w:rsid w:val="002E2A58"/>
    <w:rsid w:val="002E6FB7"/>
    <w:rsid w:val="002F6051"/>
    <w:rsid w:val="00302F81"/>
    <w:rsid w:val="003260E4"/>
    <w:rsid w:val="00327D2D"/>
    <w:rsid w:val="0033554B"/>
    <w:rsid w:val="00341759"/>
    <w:rsid w:val="0034687B"/>
    <w:rsid w:val="00354B5E"/>
    <w:rsid w:val="00363C26"/>
    <w:rsid w:val="00364793"/>
    <w:rsid w:val="003849DA"/>
    <w:rsid w:val="003865AE"/>
    <w:rsid w:val="0038700E"/>
    <w:rsid w:val="003907F5"/>
    <w:rsid w:val="00393F3F"/>
    <w:rsid w:val="003A21E2"/>
    <w:rsid w:val="003A3AD3"/>
    <w:rsid w:val="003C4167"/>
    <w:rsid w:val="003D63D8"/>
    <w:rsid w:val="003D7D19"/>
    <w:rsid w:val="003E0426"/>
    <w:rsid w:val="003F2279"/>
    <w:rsid w:val="003F3112"/>
    <w:rsid w:val="00401A93"/>
    <w:rsid w:val="00441943"/>
    <w:rsid w:val="004439AA"/>
    <w:rsid w:val="0045573E"/>
    <w:rsid w:val="00460F43"/>
    <w:rsid w:val="00476614"/>
    <w:rsid w:val="004A15C1"/>
    <w:rsid w:val="004B4BB1"/>
    <w:rsid w:val="004D199E"/>
    <w:rsid w:val="004E59CA"/>
    <w:rsid w:val="005201BF"/>
    <w:rsid w:val="00535860"/>
    <w:rsid w:val="0054006B"/>
    <w:rsid w:val="00544370"/>
    <w:rsid w:val="005465D6"/>
    <w:rsid w:val="0056194C"/>
    <w:rsid w:val="00562120"/>
    <w:rsid w:val="00584DA7"/>
    <w:rsid w:val="005C3E76"/>
    <w:rsid w:val="005D5928"/>
    <w:rsid w:val="005F58D9"/>
    <w:rsid w:val="00602CDC"/>
    <w:rsid w:val="006227DF"/>
    <w:rsid w:val="00631741"/>
    <w:rsid w:val="006612F4"/>
    <w:rsid w:val="00667128"/>
    <w:rsid w:val="00670676"/>
    <w:rsid w:val="00686A83"/>
    <w:rsid w:val="006875F2"/>
    <w:rsid w:val="006908D7"/>
    <w:rsid w:val="006919D5"/>
    <w:rsid w:val="006A112F"/>
    <w:rsid w:val="006A5E12"/>
    <w:rsid w:val="006A773B"/>
    <w:rsid w:val="006B01EF"/>
    <w:rsid w:val="006B15FA"/>
    <w:rsid w:val="006B26E1"/>
    <w:rsid w:val="006B6D1B"/>
    <w:rsid w:val="006C657A"/>
    <w:rsid w:val="006F3A44"/>
    <w:rsid w:val="006F5435"/>
    <w:rsid w:val="006F6A73"/>
    <w:rsid w:val="00700BFF"/>
    <w:rsid w:val="00704D94"/>
    <w:rsid w:val="0075244E"/>
    <w:rsid w:val="00757641"/>
    <w:rsid w:val="00762DAF"/>
    <w:rsid w:val="00793D09"/>
    <w:rsid w:val="007B70F0"/>
    <w:rsid w:val="007B7F13"/>
    <w:rsid w:val="007D282C"/>
    <w:rsid w:val="007D4870"/>
    <w:rsid w:val="007E00FA"/>
    <w:rsid w:val="007E2B47"/>
    <w:rsid w:val="007F1319"/>
    <w:rsid w:val="00813914"/>
    <w:rsid w:val="008210B7"/>
    <w:rsid w:val="00825AD1"/>
    <w:rsid w:val="00831950"/>
    <w:rsid w:val="00831F4F"/>
    <w:rsid w:val="0083425D"/>
    <w:rsid w:val="00846C49"/>
    <w:rsid w:val="00851E15"/>
    <w:rsid w:val="00864CFA"/>
    <w:rsid w:val="00870895"/>
    <w:rsid w:val="00872F05"/>
    <w:rsid w:val="00893DF9"/>
    <w:rsid w:val="00896219"/>
    <w:rsid w:val="008C620A"/>
    <w:rsid w:val="008D14C2"/>
    <w:rsid w:val="008D266F"/>
    <w:rsid w:val="008D461D"/>
    <w:rsid w:val="0092345D"/>
    <w:rsid w:val="009465F0"/>
    <w:rsid w:val="0098135F"/>
    <w:rsid w:val="009919DE"/>
    <w:rsid w:val="00992F3C"/>
    <w:rsid w:val="009A6C70"/>
    <w:rsid w:val="009A78BE"/>
    <w:rsid w:val="009B136A"/>
    <w:rsid w:val="009C3BCC"/>
    <w:rsid w:val="009E11A2"/>
    <w:rsid w:val="009F1B63"/>
    <w:rsid w:val="009F2537"/>
    <w:rsid w:val="009F6C77"/>
    <w:rsid w:val="00A03579"/>
    <w:rsid w:val="00A23526"/>
    <w:rsid w:val="00A2788B"/>
    <w:rsid w:val="00A30911"/>
    <w:rsid w:val="00A345C8"/>
    <w:rsid w:val="00A4169B"/>
    <w:rsid w:val="00A5507B"/>
    <w:rsid w:val="00A61D90"/>
    <w:rsid w:val="00A71D79"/>
    <w:rsid w:val="00A73C6E"/>
    <w:rsid w:val="00A74E3B"/>
    <w:rsid w:val="00A92699"/>
    <w:rsid w:val="00A93F57"/>
    <w:rsid w:val="00A96C6E"/>
    <w:rsid w:val="00AC1764"/>
    <w:rsid w:val="00AC1C9B"/>
    <w:rsid w:val="00AD1C23"/>
    <w:rsid w:val="00AD221B"/>
    <w:rsid w:val="00AF1873"/>
    <w:rsid w:val="00AF32BA"/>
    <w:rsid w:val="00B12DBC"/>
    <w:rsid w:val="00B12EA2"/>
    <w:rsid w:val="00B21FB6"/>
    <w:rsid w:val="00B36293"/>
    <w:rsid w:val="00B37C65"/>
    <w:rsid w:val="00B40FF9"/>
    <w:rsid w:val="00B44276"/>
    <w:rsid w:val="00B44738"/>
    <w:rsid w:val="00B46E11"/>
    <w:rsid w:val="00B5716A"/>
    <w:rsid w:val="00B97C8E"/>
    <w:rsid w:val="00BE13B8"/>
    <w:rsid w:val="00BE3A8D"/>
    <w:rsid w:val="00BE67EE"/>
    <w:rsid w:val="00BF26F1"/>
    <w:rsid w:val="00C00708"/>
    <w:rsid w:val="00C034AB"/>
    <w:rsid w:val="00C03D99"/>
    <w:rsid w:val="00C1002E"/>
    <w:rsid w:val="00C17852"/>
    <w:rsid w:val="00C21C97"/>
    <w:rsid w:val="00C303D1"/>
    <w:rsid w:val="00C40B01"/>
    <w:rsid w:val="00C433C0"/>
    <w:rsid w:val="00C5347E"/>
    <w:rsid w:val="00C80C21"/>
    <w:rsid w:val="00C861E4"/>
    <w:rsid w:val="00C96CCD"/>
    <w:rsid w:val="00CA0493"/>
    <w:rsid w:val="00CA5EEA"/>
    <w:rsid w:val="00CE0CFB"/>
    <w:rsid w:val="00CE4C32"/>
    <w:rsid w:val="00CE631F"/>
    <w:rsid w:val="00D05C1C"/>
    <w:rsid w:val="00D07FF0"/>
    <w:rsid w:val="00D1015D"/>
    <w:rsid w:val="00D20ECF"/>
    <w:rsid w:val="00D26781"/>
    <w:rsid w:val="00D3446C"/>
    <w:rsid w:val="00D55ECD"/>
    <w:rsid w:val="00D75332"/>
    <w:rsid w:val="00D83127"/>
    <w:rsid w:val="00DB13CE"/>
    <w:rsid w:val="00DB3E57"/>
    <w:rsid w:val="00DB3EE8"/>
    <w:rsid w:val="00DB4B28"/>
    <w:rsid w:val="00DC3066"/>
    <w:rsid w:val="00DE0733"/>
    <w:rsid w:val="00DE16DD"/>
    <w:rsid w:val="00DE6774"/>
    <w:rsid w:val="00E0241C"/>
    <w:rsid w:val="00E13B5A"/>
    <w:rsid w:val="00E30AC9"/>
    <w:rsid w:val="00E31172"/>
    <w:rsid w:val="00E319ED"/>
    <w:rsid w:val="00E34BB3"/>
    <w:rsid w:val="00E40129"/>
    <w:rsid w:val="00E43141"/>
    <w:rsid w:val="00E5381F"/>
    <w:rsid w:val="00E56CE0"/>
    <w:rsid w:val="00E571B1"/>
    <w:rsid w:val="00E73A07"/>
    <w:rsid w:val="00E901E8"/>
    <w:rsid w:val="00E9420C"/>
    <w:rsid w:val="00EA06B1"/>
    <w:rsid w:val="00EA13AC"/>
    <w:rsid w:val="00EA4B3D"/>
    <w:rsid w:val="00EA685B"/>
    <w:rsid w:val="00EE6EEC"/>
    <w:rsid w:val="00EF0813"/>
    <w:rsid w:val="00EF4139"/>
    <w:rsid w:val="00F03D62"/>
    <w:rsid w:val="00F20B21"/>
    <w:rsid w:val="00F2792B"/>
    <w:rsid w:val="00F366FC"/>
    <w:rsid w:val="00F570A0"/>
    <w:rsid w:val="00F83987"/>
    <w:rsid w:val="00F97804"/>
    <w:rsid w:val="00FB3B8A"/>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3E0426"/>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fs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fssa.com" TargetMode="External"/><Relationship Id="rId10" Type="http://schemas.openxmlformats.org/officeDocument/2006/relationships/hyperlink" Target="http://www.fssa.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1</Words>
  <Characters>6337</Characters>
  <Application>Microsoft Office Word</Application>
  <DocSecurity>0</DocSecurity>
  <Lines>176</Lines>
  <Paragraphs>142</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4</cp:revision>
  <dcterms:created xsi:type="dcterms:W3CDTF">2026-01-13T18:47:00Z</dcterms:created>
  <dcterms:modified xsi:type="dcterms:W3CDTF">2026-01-15T19:14:00Z</dcterms:modified>
</cp:coreProperties>
</file>